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EF" w:rsidRDefault="007250EF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250EF" w:rsidRDefault="007250EF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7250EF" w:rsidRDefault="007250EF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D6F88" w:rsidRPr="004D6F88" w:rsidRDefault="004D6F88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D6F8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ДМИНИСТРАЦИЯ ВЕРХНЕКЕТСКОГО РАЙОНА</w:t>
      </w:r>
    </w:p>
    <w:p w:rsidR="004D6F88" w:rsidRPr="004D6F88" w:rsidRDefault="004D6F88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D6F8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УПРАВЛЕНИЕ ОБРАЗОВАНИЯ </w:t>
      </w:r>
    </w:p>
    <w:p w:rsidR="004D6F88" w:rsidRPr="004D6F88" w:rsidRDefault="004D6F88" w:rsidP="004D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4D6F88" w:rsidRPr="004D6F88" w:rsidRDefault="004D6F88" w:rsidP="004D6F8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</w:pPr>
      <w:r w:rsidRPr="004D6F88">
        <w:rPr>
          <w:rFonts w:ascii="Times New Roman" w:eastAsia="Arial Unicode MS" w:hAnsi="Times New Roman" w:cs="Times New Roman"/>
          <w:b/>
          <w:bCs/>
          <w:sz w:val="32"/>
          <w:szCs w:val="24"/>
          <w:lang w:eastAsia="ru-RU"/>
        </w:rPr>
        <w:t>ПРИКАЗ</w:t>
      </w:r>
    </w:p>
    <w:p w:rsidR="004D6F88" w:rsidRPr="004D6F88" w:rsidRDefault="00763106" w:rsidP="004D6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6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4.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4D6F88" w:rsidRPr="004D6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811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D6F88" w:rsidRPr="004D6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76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7</w:t>
      </w:r>
      <w:r w:rsidR="004D6F88" w:rsidRPr="004D6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D6F88" w:rsidRPr="004D6F88" w:rsidRDefault="004D6F88" w:rsidP="004D6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6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4D6F88" w:rsidRPr="004D6F88" w:rsidRDefault="004D6F88" w:rsidP="000B5B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6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 п. Белый Яр</w:t>
      </w:r>
    </w:p>
    <w:p w:rsidR="004D6F88" w:rsidRPr="004D6F88" w:rsidRDefault="004D6F88" w:rsidP="000B5B2D">
      <w:pPr>
        <w:spacing w:before="120" w:after="0" w:line="240" w:lineRule="auto"/>
        <w:ind w:right="59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0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тогах</w:t>
      </w:r>
      <w:r w:rsidRPr="004D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20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D6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М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</w:t>
      </w:r>
      <w:r w:rsidR="00E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:rsidR="00830FE1" w:rsidRPr="004D70B2" w:rsidRDefault="007250EF" w:rsidP="007250EF">
      <w:pPr>
        <w:shd w:val="clear" w:color="auto" w:fill="FFFFFF"/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="0052799B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ланом работы Управления образования Администрации Верхнекетского района</w:t>
      </w:r>
      <w:r w:rsidR="002F1686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/2021 учебный год</w:t>
      </w:r>
      <w:r w:rsidR="0052799B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>, приказом Управления образования Админист</w:t>
      </w:r>
      <w:r w:rsidR="00E2478E">
        <w:rPr>
          <w:rFonts w:ascii="Times New Roman" w:hAnsi="Times New Roman" w:cs="Times New Roman"/>
          <w:color w:val="000000" w:themeColor="text1"/>
          <w:sz w:val="24"/>
          <w:szCs w:val="24"/>
        </w:rPr>
        <w:t>рации Верхнекетского района от 01.04.2021 №156</w:t>
      </w:r>
      <w:r w:rsidR="0052799B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РМО</w:t>
      </w:r>
      <w:r w:rsidR="00E24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 технологии</w:t>
      </w:r>
      <w:r w:rsidR="0052799B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30FE1" w:rsidRPr="0083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4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 2021</w:t>
      </w:r>
      <w:r w:rsidR="00830FE1" w:rsidRPr="0083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830FE1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</w:t>
      </w:r>
      <w:r w:rsidR="00830FE1" w:rsidRPr="00830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седание районного методического объединения учителей </w:t>
      </w:r>
      <w:r w:rsidR="00E24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хнологии </w:t>
      </w:r>
      <w:r w:rsidR="00830FE1" w:rsidRPr="00830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дистанционном формате с </w:t>
      </w:r>
      <w:proofErr w:type="spellStart"/>
      <w:r w:rsidR="004D70B2" w:rsidRPr="00491220">
        <w:rPr>
          <w:rFonts w:ascii="Times New Roman" w:eastAsia="Calibri" w:hAnsi="Times New Roman" w:cs="Times New Roman"/>
          <w:sz w:val="24"/>
          <w:szCs w:val="24"/>
        </w:rPr>
        <w:t>мессенджера</w:t>
      </w:r>
      <w:proofErr w:type="spellEnd"/>
      <w:r w:rsidR="004D70B2" w:rsidRPr="0049122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D70B2" w:rsidRPr="00491220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proofErr w:type="spellEnd"/>
      <w:r w:rsidR="004D70B2" w:rsidRPr="0049122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30FE1" w:rsidRPr="00830F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- Заседание)</w:t>
      </w:r>
      <w:r w:rsidR="000157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му </w:t>
      </w:r>
      <w:r w:rsidR="004D70B2" w:rsidRPr="00C226C6">
        <w:rPr>
          <w:rFonts w:ascii="Times New Roman" w:eastAsia="Calibri" w:hAnsi="Times New Roman" w:cs="Times New Roman"/>
          <w:sz w:val="24"/>
          <w:szCs w:val="24"/>
        </w:rPr>
        <w:t>«</w:t>
      </w:r>
      <w:r w:rsidR="00E2478E" w:rsidRPr="00600086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обучающихся на уроках технологии и во</w:t>
      </w:r>
      <w:proofErr w:type="gramEnd"/>
      <w:r w:rsidR="00E2478E" w:rsidRPr="00600086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в условиях реализации ФГОС</w:t>
      </w:r>
      <w:r w:rsidR="004D70B2" w:rsidRPr="004D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D7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и 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</w:t>
      </w:r>
      <w:r w:rsidR="00E021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6244C4" w:rsidRPr="0083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FE1" w:rsidRPr="00830FE1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й </w:t>
      </w:r>
      <w:r w:rsidR="00E2478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и </w:t>
      </w:r>
      <w:r w:rsidR="00830FE1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E0212A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30FE1" w:rsidRPr="00830FE1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0FE1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х организаций </w:t>
      </w:r>
      <w:r w:rsidR="00830FE1" w:rsidRPr="00830FE1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Верхнекетского района</w:t>
      </w:r>
      <w:r w:rsidR="00746D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478E" w:rsidRDefault="00E2478E" w:rsidP="00E2478E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78E">
        <w:rPr>
          <w:rFonts w:ascii="Times New Roman" w:hAnsi="Times New Roman" w:cs="Times New Roman"/>
          <w:sz w:val="24"/>
          <w:szCs w:val="24"/>
        </w:rPr>
        <w:t>1</w:t>
      </w:r>
      <w:r>
        <w:rPr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478E">
        <w:rPr>
          <w:rFonts w:ascii="Times New Roman" w:eastAsia="Calibri" w:hAnsi="Times New Roman" w:cs="Times New Roman"/>
          <w:sz w:val="24"/>
          <w:szCs w:val="24"/>
        </w:rPr>
        <w:t>Ивохина</w:t>
      </w:r>
      <w:proofErr w:type="spellEnd"/>
      <w:r w:rsidRPr="00E2478E">
        <w:rPr>
          <w:rFonts w:ascii="Times New Roman" w:eastAsia="Calibri" w:hAnsi="Times New Roman" w:cs="Times New Roman"/>
          <w:sz w:val="24"/>
          <w:szCs w:val="24"/>
        </w:rPr>
        <w:t xml:space="preserve"> Татьяна Анато</w:t>
      </w:r>
      <w:r w:rsidR="00E0212A">
        <w:rPr>
          <w:rFonts w:ascii="Times New Roman" w:eastAsia="Calibri" w:hAnsi="Times New Roman" w:cs="Times New Roman"/>
          <w:sz w:val="24"/>
          <w:szCs w:val="24"/>
        </w:rPr>
        <w:t>льевна, МБОУ «</w:t>
      </w:r>
      <w:proofErr w:type="spellStart"/>
      <w:r w:rsidR="00E0212A">
        <w:rPr>
          <w:rFonts w:ascii="Times New Roman" w:eastAsia="Calibri" w:hAnsi="Times New Roman" w:cs="Times New Roman"/>
          <w:sz w:val="24"/>
          <w:szCs w:val="24"/>
        </w:rPr>
        <w:t>Клюквинская</w:t>
      </w:r>
      <w:proofErr w:type="spellEnd"/>
      <w:r w:rsidR="00E0212A">
        <w:rPr>
          <w:rFonts w:ascii="Times New Roman" w:eastAsia="Calibri" w:hAnsi="Times New Roman" w:cs="Times New Roman"/>
          <w:sz w:val="24"/>
          <w:szCs w:val="24"/>
        </w:rPr>
        <w:t xml:space="preserve"> СОШИ»,</w:t>
      </w:r>
    </w:p>
    <w:p w:rsidR="00E0212A" w:rsidRDefault="00E0212A" w:rsidP="00E0212A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ля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и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кв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212A" w:rsidRDefault="00E0212A" w:rsidP="00E0212A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абанов Юрий Васильевич, МБОУ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Ш №1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212A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446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2478E">
        <w:rPr>
          <w:rFonts w:ascii="Times New Roman" w:eastAsia="Calibri" w:hAnsi="Times New Roman" w:cs="Times New Roman"/>
          <w:sz w:val="24"/>
          <w:szCs w:val="24"/>
        </w:rPr>
        <w:t>Килина</w:t>
      </w:r>
      <w:proofErr w:type="spellEnd"/>
      <w:r w:rsidR="00E24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78E" w:rsidRPr="00E2478E">
        <w:rPr>
          <w:rFonts w:ascii="Times New Roman" w:eastAsia="Calibri" w:hAnsi="Times New Roman" w:cs="Times New Roman"/>
          <w:sz w:val="24"/>
          <w:szCs w:val="24"/>
        </w:rPr>
        <w:t>Марина Семе</w:t>
      </w:r>
      <w:r>
        <w:rPr>
          <w:rFonts w:ascii="Times New Roman" w:eastAsia="Calibri" w:hAnsi="Times New Roman" w:cs="Times New Roman"/>
          <w:sz w:val="24"/>
          <w:szCs w:val="24"/>
        </w:rPr>
        <w:t>новна, МБОУ «Белоярская СОШ №1»,</w:t>
      </w:r>
    </w:p>
    <w:p w:rsidR="00E2478E" w:rsidRPr="00E0212A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2478E">
        <w:rPr>
          <w:rFonts w:ascii="Times New Roman" w:eastAsia="Calibri" w:hAnsi="Times New Roman" w:cs="Times New Roman"/>
          <w:sz w:val="24"/>
          <w:szCs w:val="24"/>
        </w:rPr>
        <w:t>.</w:t>
      </w:r>
      <w:r w:rsidR="00E2478E" w:rsidRPr="00E247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2478E" w:rsidRPr="00E24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на Маргари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на, МБОУ «Сайгинская СОШ»,</w:t>
      </w:r>
    </w:p>
    <w:p w:rsidR="00E2478E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478E" w:rsidRPr="00E24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2478E" w:rsidRPr="00E2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478E" w:rsidRPr="00E247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инская</w:t>
      </w:r>
      <w:proofErr w:type="spellEnd"/>
      <w:r w:rsidR="00E2478E" w:rsidRPr="00E24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на Геннадьевна, МАОУ «БСШ №2»,</w:t>
      </w:r>
    </w:p>
    <w:p w:rsidR="00E0212A" w:rsidRDefault="00E0212A" w:rsidP="00E0212A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о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ександр Алексеевич, МАОУ «БСШ №2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6B8E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4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ыгина</w:t>
      </w:r>
      <w:proofErr w:type="spellEnd"/>
      <w:r w:rsidR="0044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</w:t>
      </w:r>
      <w:r w:rsidR="00167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на</w:t>
      </w:r>
      <w:r w:rsidR="0044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тепанов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212A" w:rsidRPr="00E2478E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Аксенов Юрий Владимирович, МБОУ «Степановская СОШ»,</w:t>
      </w:r>
    </w:p>
    <w:p w:rsidR="00E0212A" w:rsidRDefault="00E0212A" w:rsidP="00E2478E">
      <w:pPr>
        <w:pStyle w:val="a7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Гылко Ксения Николаевна, МБОУ «Ягоднинская СОШ».</w:t>
      </w:r>
    </w:p>
    <w:p w:rsidR="004D1420" w:rsidRPr="00830FE1" w:rsidRDefault="00437F4F" w:rsidP="00746DBF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6F88" w:rsidRPr="00830FE1" w:rsidRDefault="004D6F88" w:rsidP="00437F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0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 р и к а з ы в а ю:</w:t>
      </w:r>
    </w:p>
    <w:p w:rsidR="00746DBF" w:rsidRDefault="00746DBF" w:rsidP="00CD32CA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</w:pPr>
      <w:r>
        <w:t>Вручить сертификаты</w:t>
      </w:r>
      <w:r w:rsidR="0061649C">
        <w:t xml:space="preserve"> Управления образования:</w:t>
      </w:r>
    </w:p>
    <w:p w:rsidR="0061649C" w:rsidRDefault="0061649C" w:rsidP="0061649C">
      <w:pPr>
        <w:pStyle w:val="a6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92ACF">
        <w:t xml:space="preserve">руководителю районного методического объединения учителей </w:t>
      </w:r>
      <w:r w:rsidR="00E2478E">
        <w:t xml:space="preserve">технологии Мининой Маргарите Ивановне </w:t>
      </w:r>
      <w:r w:rsidR="00746DBF" w:rsidRPr="00E92ACF">
        <w:t xml:space="preserve">за </w:t>
      </w:r>
      <w:r w:rsidR="00746DBF">
        <w:t xml:space="preserve">качественную </w:t>
      </w:r>
      <w:r w:rsidR="00746DBF" w:rsidRPr="00E92ACF">
        <w:t>подготовку и проведение Заседания</w:t>
      </w:r>
      <w:r w:rsidR="00746DBF">
        <w:t>;</w:t>
      </w:r>
    </w:p>
    <w:p w:rsidR="00E92ACF" w:rsidRDefault="000B0398" w:rsidP="0061649C">
      <w:pPr>
        <w:pStyle w:val="a6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92ACF">
        <w:t>педагогам, принявшим активное участие в Заседании</w:t>
      </w:r>
      <w:r w:rsidR="00E92ACF" w:rsidRPr="00E92ACF">
        <w:t>,</w:t>
      </w:r>
      <w:r w:rsidR="0061649C">
        <w:t xml:space="preserve"> за качественную подготовку и презентацию педагогического опыта</w:t>
      </w:r>
      <w:r w:rsidR="00841B9F">
        <w:t xml:space="preserve"> (Приложение</w:t>
      </w:r>
      <w:r w:rsidR="00AA2AAD">
        <w:t>)</w:t>
      </w:r>
      <w:r w:rsidR="0061649C">
        <w:t xml:space="preserve">. </w:t>
      </w:r>
    </w:p>
    <w:p w:rsidR="00CE6EBC" w:rsidRPr="00CE6EBC" w:rsidRDefault="00CE6EBC" w:rsidP="00CE6EB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. </w:t>
      </w:r>
      <w:r w:rsidRPr="00CE6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ям общеобразовательных организаций, подведомственных Управлению образования Администрации Верхнекетского района </w:t>
      </w:r>
      <w:r w:rsidRPr="00CE6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представленную информацию.</w:t>
      </w:r>
    </w:p>
    <w:p w:rsidR="00CE6EBC" w:rsidRPr="00CE6EBC" w:rsidRDefault="00CE6EBC" w:rsidP="00CE6EB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 </w:t>
      </w:r>
      <w:r w:rsidRPr="00CE6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у отдела </w:t>
      </w:r>
      <w:proofErr w:type="spellStart"/>
      <w:r w:rsidRPr="00CE6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МиРО</w:t>
      </w:r>
      <w:proofErr w:type="spellEnd"/>
      <w:r w:rsidRPr="00CE6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шиной Е.М. </w:t>
      </w:r>
      <w:r w:rsidRPr="00CE6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и поместить информацию о проведенном заседании на официальном сайте Управления образования Администрации Верхнекетского района.</w:t>
      </w:r>
    </w:p>
    <w:p w:rsidR="00CE6EBC" w:rsidRPr="00CE6EBC" w:rsidRDefault="00CE6EBC" w:rsidP="00CE6EB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4. </w:t>
      </w:r>
      <w:r w:rsidRPr="00CE6E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исполнения приказа возлагаю на Е. П. </w:t>
      </w:r>
      <w:proofErr w:type="spellStart"/>
      <w:r w:rsidRPr="00CE6EBC">
        <w:rPr>
          <w:rFonts w:ascii="Times New Roman" w:eastAsia="Calibri" w:hAnsi="Times New Roman" w:cs="Times New Roman"/>
          <w:sz w:val="24"/>
          <w:szCs w:val="24"/>
          <w:lang w:eastAsia="ru-RU"/>
        </w:rPr>
        <w:t>Чухлебову</w:t>
      </w:r>
      <w:proofErr w:type="spellEnd"/>
      <w:r w:rsidRPr="00CE6EBC">
        <w:rPr>
          <w:rFonts w:ascii="Times New Roman" w:eastAsia="Calibri" w:hAnsi="Times New Roman" w:cs="Times New Roman"/>
          <w:sz w:val="24"/>
          <w:szCs w:val="24"/>
          <w:lang w:eastAsia="ru-RU"/>
        </w:rPr>
        <w:t>, начальника отдела ООФМ и РО Управления образования.</w:t>
      </w:r>
    </w:p>
    <w:p w:rsidR="00D8388F" w:rsidRDefault="00CE6EBC" w:rsidP="00D838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EBC" w:rsidRDefault="00CE6EBC" w:rsidP="00CE6EB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6F88" w:rsidRPr="00830FE1" w:rsidRDefault="00E2478E" w:rsidP="004D6F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  <w:r w:rsidR="00E021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 н</w:t>
      </w:r>
      <w:r w:rsidR="004D6F88" w:rsidRPr="00830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D6F88" w:rsidRPr="00830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образования </w:t>
      </w:r>
    </w:p>
    <w:p w:rsidR="004D6F88" w:rsidRDefault="004D6F88" w:rsidP="004D6F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Верхнекетского района                                        </w:t>
      </w:r>
      <w:r w:rsidR="004D1420" w:rsidRPr="00830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830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E6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.П. </w:t>
      </w:r>
      <w:proofErr w:type="spellStart"/>
      <w:r w:rsidR="00CE6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хлебова</w:t>
      </w:r>
      <w:proofErr w:type="spellEnd"/>
    </w:p>
    <w:p w:rsidR="007250EF" w:rsidRDefault="007250EF" w:rsidP="00497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2478E" w:rsidRDefault="00E2478E" w:rsidP="00497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970BC" w:rsidRDefault="00CE6EBC" w:rsidP="00497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.М. </w:t>
      </w:r>
      <w:r w:rsidR="00E021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лошина,  </w:t>
      </w:r>
      <w:r w:rsidR="004970BC" w:rsidRPr="004970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2650</w:t>
      </w: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50EF" w:rsidRDefault="007250EF" w:rsidP="004970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478E" w:rsidRPr="00D378D2" w:rsidRDefault="00841B9F" w:rsidP="00D378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496879" w:rsidRPr="00F21275" w:rsidRDefault="00496879" w:rsidP="00841B9F">
      <w:pPr>
        <w:tabs>
          <w:tab w:val="num" w:pos="0"/>
        </w:tabs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ступления и представления опыта работы педагогов:</w:t>
      </w:r>
    </w:p>
    <w:p w:rsidR="00446B8E" w:rsidRDefault="00446B8E" w:rsidP="00446B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6">
        <w:rPr>
          <w:rFonts w:ascii="Times New Roman" w:eastAsia="Calibri" w:hAnsi="Times New Roman" w:cs="Times New Roman"/>
          <w:sz w:val="24"/>
          <w:szCs w:val="24"/>
        </w:rPr>
        <w:t>Проектная деятельность на уроках технолог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00086">
        <w:rPr>
          <w:rFonts w:ascii="Times New Roman" w:eastAsia="Calibri" w:hAnsi="Times New Roman" w:cs="Times New Roman"/>
          <w:i/>
          <w:sz w:val="24"/>
          <w:szCs w:val="24"/>
        </w:rPr>
        <w:t>Ивохина</w:t>
      </w:r>
      <w:proofErr w:type="spellEnd"/>
      <w:r w:rsidRPr="00600086">
        <w:rPr>
          <w:rFonts w:ascii="Times New Roman" w:eastAsia="Calibri" w:hAnsi="Times New Roman" w:cs="Times New Roman"/>
          <w:i/>
          <w:sz w:val="24"/>
          <w:szCs w:val="24"/>
        </w:rPr>
        <w:t xml:space="preserve"> Татьяна Анатольевна, МБОУ «</w:t>
      </w:r>
      <w:proofErr w:type="spellStart"/>
      <w:r w:rsidRPr="00600086">
        <w:rPr>
          <w:rFonts w:ascii="Times New Roman" w:eastAsia="Calibri" w:hAnsi="Times New Roman" w:cs="Times New Roman"/>
          <w:i/>
          <w:sz w:val="24"/>
          <w:szCs w:val="24"/>
        </w:rPr>
        <w:t>Клюквинская</w:t>
      </w:r>
      <w:proofErr w:type="spellEnd"/>
      <w:r w:rsidRPr="00600086">
        <w:rPr>
          <w:rFonts w:ascii="Times New Roman" w:eastAsia="Calibri" w:hAnsi="Times New Roman" w:cs="Times New Roman"/>
          <w:i/>
          <w:sz w:val="24"/>
          <w:szCs w:val="24"/>
        </w:rPr>
        <w:t xml:space="preserve"> СОШИ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46B8E" w:rsidRPr="00826078" w:rsidRDefault="00446B8E" w:rsidP="00446B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78">
        <w:rPr>
          <w:rFonts w:ascii="Times New Roman" w:eastAsia="Calibri" w:hAnsi="Times New Roman" w:cs="Times New Roman"/>
          <w:sz w:val="24"/>
          <w:szCs w:val="24"/>
        </w:rPr>
        <w:t xml:space="preserve"> «Этнокультурное воспитание и развитие творческого потенциала в условиях реализации внеурочного курса «Волшебный мир рукодел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26078">
        <w:rPr>
          <w:rFonts w:ascii="Times New Roman" w:eastAsia="Calibri" w:hAnsi="Times New Roman" w:cs="Times New Roman"/>
          <w:i/>
          <w:sz w:val="24"/>
          <w:szCs w:val="24"/>
        </w:rPr>
        <w:t>Килина</w:t>
      </w:r>
      <w:proofErr w:type="spellEnd"/>
      <w:r w:rsidRPr="00826078">
        <w:rPr>
          <w:rFonts w:ascii="Times New Roman" w:eastAsia="Calibri" w:hAnsi="Times New Roman" w:cs="Times New Roman"/>
          <w:i/>
          <w:sz w:val="24"/>
          <w:szCs w:val="24"/>
        </w:rPr>
        <w:t xml:space="preserve"> Марина Семеновна, МБОУ «Белоярская СОШ №1».</w:t>
      </w:r>
    </w:p>
    <w:p w:rsidR="00446B8E" w:rsidRPr="00826078" w:rsidRDefault="00446B8E" w:rsidP="00446B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-класс «Создание флэш – карточек для уроков технологии на платформе </w:t>
      </w:r>
      <w:proofErr w:type="spellStart"/>
      <w:r w:rsidRPr="00826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uizlet</w:t>
      </w:r>
      <w:proofErr w:type="spellEnd"/>
      <w:r w:rsidRPr="00826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260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ина Маргарита Ивановна, МБОУ «Сайгинская СОШ».</w:t>
      </w:r>
    </w:p>
    <w:p w:rsidR="00446B8E" w:rsidRPr="00826078" w:rsidRDefault="00446B8E" w:rsidP="00446B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разработка урока технологии в 4 классе «Ароматная яблоня. </w:t>
      </w:r>
      <w:proofErr w:type="spellStart"/>
      <w:r w:rsidRPr="008260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8260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26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ачинская</w:t>
      </w:r>
      <w:proofErr w:type="spellEnd"/>
      <w:r w:rsidRPr="00826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Геннадьевна, МАОУ «БСШ №2».</w:t>
      </w:r>
    </w:p>
    <w:p w:rsidR="00803751" w:rsidRPr="00496879" w:rsidRDefault="00803751" w:rsidP="0049687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sectPr w:rsidR="00803751" w:rsidRPr="00496879" w:rsidSect="007250E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hybridMultilevel"/>
    <w:tmpl w:val="6B90037C"/>
    <w:lvl w:ilvl="0" w:tplc="1486B092">
      <w:start w:val="7"/>
      <w:numFmt w:val="decimal"/>
      <w:lvlText w:val="%1.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B1F4367"/>
    <w:multiLevelType w:val="hybridMultilevel"/>
    <w:tmpl w:val="34D6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7A7"/>
    <w:multiLevelType w:val="hybridMultilevel"/>
    <w:tmpl w:val="B38A5E54"/>
    <w:lvl w:ilvl="0" w:tplc="75ACC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02DF"/>
    <w:multiLevelType w:val="hybridMultilevel"/>
    <w:tmpl w:val="B2FC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BCF"/>
    <w:multiLevelType w:val="hybridMultilevel"/>
    <w:tmpl w:val="E7380E86"/>
    <w:lvl w:ilvl="0" w:tplc="23E4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185966"/>
    <w:multiLevelType w:val="hybridMultilevel"/>
    <w:tmpl w:val="38BABD8A"/>
    <w:lvl w:ilvl="0" w:tplc="93F0F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851DE"/>
    <w:multiLevelType w:val="hybridMultilevel"/>
    <w:tmpl w:val="CC88F810"/>
    <w:lvl w:ilvl="0" w:tplc="93F0FD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2CC43B2"/>
    <w:multiLevelType w:val="hybridMultilevel"/>
    <w:tmpl w:val="A0E2A5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4CC0028"/>
    <w:multiLevelType w:val="hybridMultilevel"/>
    <w:tmpl w:val="E14C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776CB"/>
    <w:multiLevelType w:val="hybridMultilevel"/>
    <w:tmpl w:val="56902E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870C44"/>
    <w:multiLevelType w:val="hybridMultilevel"/>
    <w:tmpl w:val="5F083B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0CDE"/>
    <w:multiLevelType w:val="hybridMultilevel"/>
    <w:tmpl w:val="7996D2A2"/>
    <w:lvl w:ilvl="0" w:tplc="EF961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C4F86"/>
    <w:multiLevelType w:val="hybridMultilevel"/>
    <w:tmpl w:val="9CD8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51503"/>
    <w:multiLevelType w:val="multilevel"/>
    <w:tmpl w:val="692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A574B"/>
    <w:multiLevelType w:val="hybridMultilevel"/>
    <w:tmpl w:val="7996D2A2"/>
    <w:lvl w:ilvl="0" w:tplc="EF961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4495"/>
    <w:multiLevelType w:val="hybridMultilevel"/>
    <w:tmpl w:val="7996D2A2"/>
    <w:lvl w:ilvl="0" w:tplc="EF961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57B60"/>
    <w:multiLevelType w:val="hybridMultilevel"/>
    <w:tmpl w:val="547A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E297E"/>
    <w:multiLevelType w:val="hybridMultilevel"/>
    <w:tmpl w:val="6B74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32"/>
    <w:rsid w:val="00015776"/>
    <w:rsid w:val="00040315"/>
    <w:rsid w:val="00075C98"/>
    <w:rsid w:val="00090C64"/>
    <w:rsid w:val="000A14C1"/>
    <w:rsid w:val="000B0398"/>
    <w:rsid w:val="000B5B2D"/>
    <w:rsid w:val="000C6DDD"/>
    <w:rsid w:val="0012587C"/>
    <w:rsid w:val="00127A79"/>
    <w:rsid w:val="00135338"/>
    <w:rsid w:val="0016755F"/>
    <w:rsid w:val="00174A0F"/>
    <w:rsid w:val="001770A0"/>
    <w:rsid w:val="001969FB"/>
    <w:rsid w:val="001B24A3"/>
    <w:rsid w:val="001C21EB"/>
    <w:rsid w:val="001C743F"/>
    <w:rsid w:val="001C77E9"/>
    <w:rsid w:val="001D3AED"/>
    <w:rsid w:val="001E01D8"/>
    <w:rsid w:val="0020580E"/>
    <w:rsid w:val="002167D8"/>
    <w:rsid w:val="002270A3"/>
    <w:rsid w:val="002422D2"/>
    <w:rsid w:val="002B3DD1"/>
    <w:rsid w:val="002F1686"/>
    <w:rsid w:val="002F42DF"/>
    <w:rsid w:val="003B48BD"/>
    <w:rsid w:val="004254B4"/>
    <w:rsid w:val="00437F4F"/>
    <w:rsid w:val="00444DB0"/>
    <w:rsid w:val="00445A55"/>
    <w:rsid w:val="00446B8E"/>
    <w:rsid w:val="00451980"/>
    <w:rsid w:val="00477A2F"/>
    <w:rsid w:val="00496879"/>
    <w:rsid w:val="004970BC"/>
    <w:rsid w:val="004B7A64"/>
    <w:rsid w:val="004C18FF"/>
    <w:rsid w:val="004D1420"/>
    <w:rsid w:val="004D6B1B"/>
    <w:rsid w:val="004D6F88"/>
    <w:rsid w:val="004D70B2"/>
    <w:rsid w:val="0052799B"/>
    <w:rsid w:val="0061649C"/>
    <w:rsid w:val="006244C4"/>
    <w:rsid w:val="00634232"/>
    <w:rsid w:val="00652798"/>
    <w:rsid w:val="006C4CD2"/>
    <w:rsid w:val="006C59B1"/>
    <w:rsid w:val="006E634F"/>
    <w:rsid w:val="007033F6"/>
    <w:rsid w:val="007250EF"/>
    <w:rsid w:val="00746DBF"/>
    <w:rsid w:val="00763106"/>
    <w:rsid w:val="007763CE"/>
    <w:rsid w:val="00782148"/>
    <w:rsid w:val="00803751"/>
    <w:rsid w:val="008115EE"/>
    <w:rsid w:val="00830FE1"/>
    <w:rsid w:val="00841B9F"/>
    <w:rsid w:val="008800FE"/>
    <w:rsid w:val="008923C8"/>
    <w:rsid w:val="008E22E8"/>
    <w:rsid w:val="00903C6C"/>
    <w:rsid w:val="00926241"/>
    <w:rsid w:val="00977EB0"/>
    <w:rsid w:val="009B6054"/>
    <w:rsid w:val="009F39F2"/>
    <w:rsid w:val="00AA2AAD"/>
    <w:rsid w:val="00AD4919"/>
    <w:rsid w:val="00AE5440"/>
    <w:rsid w:val="00B302E5"/>
    <w:rsid w:val="00B737ED"/>
    <w:rsid w:val="00B93562"/>
    <w:rsid w:val="00C2546F"/>
    <w:rsid w:val="00C45DAD"/>
    <w:rsid w:val="00C82D61"/>
    <w:rsid w:val="00CD32CA"/>
    <w:rsid w:val="00CD39A6"/>
    <w:rsid w:val="00CE6EBC"/>
    <w:rsid w:val="00D378D2"/>
    <w:rsid w:val="00D8388F"/>
    <w:rsid w:val="00D8423C"/>
    <w:rsid w:val="00DA1DB7"/>
    <w:rsid w:val="00E0212A"/>
    <w:rsid w:val="00E0356B"/>
    <w:rsid w:val="00E2478E"/>
    <w:rsid w:val="00E92ACF"/>
    <w:rsid w:val="00EC72F3"/>
    <w:rsid w:val="00F01186"/>
    <w:rsid w:val="00F04DFD"/>
    <w:rsid w:val="00F368BA"/>
    <w:rsid w:val="00F43F6E"/>
    <w:rsid w:val="00F44836"/>
    <w:rsid w:val="00F512B5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42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4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9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14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798"/>
    <w:rPr>
      <w:color w:val="605E5C"/>
      <w:shd w:val="clear" w:color="auto" w:fill="E1DFDD"/>
    </w:rPr>
  </w:style>
  <w:style w:type="paragraph" w:customStyle="1" w:styleId="c2">
    <w:name w:val="c2"/>
    <w:basedOn w:val="a"/>
    <w:rsid w:val="002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580E"/>
  </w:style>
  <w:style w:type="character" w:customStyle="1" w:styleId="c1">
    <w:name w:val="c1"/>
    <w:basedOn w:val="a0"/>
    <w:rsid w:val="0020580E"/>
  </w:style>
  <w:style w:type="paragraph" w:styleId="a6">
    <w:name w:val="Normal (Web)"/>
    <w:basedOn w:val="a"/>
    <w:uiPriority w:val="99"/>
    <w:unhideWhenUsed/>
    <w:rsid w:val="002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yfupaa">
    <w:name w:val="vyfupaa"/>
    <w:basedOn w:val="a0"/>
    <w:rsid w:val="001B24A3"/>
  </w:style>
  <w:style w:type="paragraph" w:styleId="a7">
    <w:name w:val="No Spacing"/>
    <w:uiPriority w:val="1"/>
    <w:qFormat/>
    <w:rsid w:val="00E247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423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4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9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14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798"/>
    <w:rPr>
      <w:color w:val="605E5C"/>
      <w:shd w:val="clear" w:color="auto" w:fill="E1DFDD"/>
    </w:rPr>
  </w:style>
  <w:style w:type="paragraph" w:customStyle="1" w:styleId="c2">
    <w:name w:val="c2"/>
    <w:basedOn w:val="a"/>
    <w:rsid w:val="002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580E"/>
  </w:style>
  <w:style w:type="character" w:customStyle="1" w:styleId="c1">
    <w:name w:val="c1"/>
    <w:basedOn w:val="a0"/>
    <w:rsid w:val="0020580E"/>
  </w:style>
  <w:style w:type="paragraph" w:styleId="a6">
    <w:name w:val="Normal (Web)"/>
    <w:basedOn w:val="a"/>
    <w:uiPriority w:val="99"/>
    <w:unhideWhenUsed/>
    <w:rsid w:val="002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yfupaa">
    <w:name w:val="vyfupaa"/>
    <w:basedOn w:val="a0"/>
    <w:rsid w:val="001B24A3"/>
  </w:style>
  <w:style w:type="paragraph" w:styleId="a7">
    <w:name w:val="No Spacing"/>
    <w:uiPriority w:val="1"/>
    <w:qFormat/>
    <w:rsid w:val="00E2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0174-D6FD-4AE7-83C7-F08E76A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sin</dc:creator>
  <cp:lastModifiedBy>1</cp:lastModifiedBy>
  <cp:revision>39</cp:revision>
  <cp:lastPrinted>2020-12-29T02:41:00Z</cp:lastPrinted>
  <dcterms:created xsi:type="dcterms:W3CDTF">2020-12-15T05:34:00Z</dcterms:created>
  <dcterms:modified xsi:type="dcterms:W3CDTF">2021-04-15T09:53:00Z</dcterms:modified>
</cp:coreProperties>
</file>